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D70" w:rsidRPr="0060031B" w:rsidRDefault="00A06D70" w:rsidP="00A70D8F">
      <w:pPr>
        <w:tabs>
          <w:tab w:val="right" w:pos="8820"/>
        </w:tabs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>Universität Passau</w:t>
      </w:r>
      <w:r w:rsidRPr="0060031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bgabedatum"/>
          <w:tag w:val="Abgabedatum"/>
          <w:id w:val="-457949262"/>
          <w:placeholder>
            <w:docPart w:val="AE5FBBBEF5734700A2EF99ADB74342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0031B" w:rsidRPr="0060031B">
            <w:rPr>
              <w:rStyle w:val="Platzhaltertext"/>
              <w:rFonts w:eastAsia="SimSun"/>
              <w:color w:val="auto"/>
            </w:rPr>
            <w:t>Klicken oder tippen Sie, um ein Datum einzugeben.</w:t>
          </w:r>
        </w:sdtContent>
      </w:sdt>
      <w:r w:rsidR="00A86AD6" w:rsidRPr="0060031B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helpText w:type="text" w:val="Abgabetermin"/>
            <w:statusText w:type="text" w:val="Abgabetermin"/>
            <w:textInput>
              <w:default w:val="Abgabetermin"/>
            </w:textInput>
          </w:ffData>
        </w:fldChar>
      </w:r>
      <w:bookmarkStart w:id="0" w:name="Text2"/>
      <w:r w:rsidR="00A86AD6" w:rsidRPr="0060031B">
        <w:rPr>
          <w:rFonts w:ascii="Arial" w:hAnsi="Arial" w:cs="Arial"/>
          <w:sz w:val="24"/>
          <w:szCs w:val="24"/>
        </w:rPr>
        <w:instrText xml:space="preserve"> FORMTEXT </w:instrText>
      </w:r>
      <w:r w:rsidR="004775F0">
        <w:rPr>
          <w:rFonts w:ascii="Arial" w:hAnsi="Arial" w:cs="Arial"/>
          <w:sz w:val="24"/>
          <w:szCs w:val="24"/>
        </w:rPr>
      </w:r>
      <w:r w:rsidR="004775F0">
        <w:rPr>
          <w:rFonts w:ascii="Arial" w:hAnsi="Arial" w:cs="Arial"/>
          <w:sz w:val="24"/>
          <w:szCs w:val="24"/>
        </w:rPr>
        <w:fldChar w:fldCharType="separate"/>
      </w:r>
      <w:r w:rsidR="00A86AD6" w:rsidRPr="0060031B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06D70" w:rsidRPr="0060031B" w:rsidRDefault="0060031B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 xml:space="preserve">Lehrstuhl für </w:t>
      </w:r>
      <w:r w:rsidR="00A06D70" w:rsidRPr="0060031B">
        <w:rPr>
          <w:rFonts w:ascii="Arial" w:hAnsi="Arial" w:cs="Arial"/>
          <w:sz w:val="24"/>
          <w:szCs w:val="24"/>
        </w:rPr>
        <w:t>Didaktik der Deutschen Sprache und Literatur</w:t>
      </w:r>
    </w:p>
    <w:p w:rsidR="002F09F9" w:rsidRPr="0060031B" w:rsidRDefault="002F09F9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>Geistes- und kulturwissenschaftliche Fakultät</w:t>
      </w:r>
    </w:p>
    <w:sdt>
      <w:sdtPr>
        <w:rPr>
          <w:rFonts w:ascii="Arial" w:hAnsi="Arial" w:cs="Arial"/>
          <w:sz w:val="24"/>
          <w:szCs w:val="24"/>
        </w:rPr>
        <w:alias w:val="Betreuungsdozentin oder Betreuungsdozent"/>
        <w:tag w:val="Betreuungsdozentin oder Betreuungsdozent"/>
        <w:id w:val="676933287"/>
        <w:placeholder>
          <w:docPart w:val="80EFF91576674B6BA65B261E1F37D7B8"/>
        </w:placeholder>
        <w:showingPlcHdr/>
        <w:comboBox>
          <w:listItem w:value="Wählen Sie ein Element aus."/>
          <w:listItem w:displayText="Prof. Dr. Markus Pissarek" w:value="Prof. Dr. Markus Pissarek"/>
          <w:listItem w:displayText="Dr. Klaus Gattermaier" w:value="Dr. Klaus Gattermaier"/>
          <w:listItem w:displayText="Prof. Dr. Karla Müller" w:value="Prof. Dr. Karla Müller"/>
        </w:comboBox>
      </w:sdtPr>
      <w:sdtEndPr/>
      <w:sdtContent>
        <w:p w:rsidR="005C6757" w:rsidRPr="0060031B" w:rsidRDefault="0060031B" w:rsidP="008E35A2">
          <w:pPr>
            <w:spacing w:before="120" w:after="120" w:line="240" w:lineRule="atLeast"/>
            <w:rPr>
              <w:rFonts w:ascii="Arial" w:hAnsi="Arial" w:cs="Arial"/>
              <w:sz w:val="24"/>
              <w:szCs w:val="24"/>
            </w:rPr>
          </w:pPr>
          <w:r w:rsidRPr="0060031B">
            <w:rPr>
              <w:rStyle w:val="Platzhaltertext"/>
              <w:rFonts w:eastAsia="SimSun"/>
              <w:color w:val="auto"/>
            </w:rPr>
            <w:t>Wählen Sie ein Element aus.</w:t>
          </w:r>
        </w:p>
      </w:sdtContent>
    </w:sdt>
    <w:p w:rsidR="00A06D70" w:rsidRPr="0060031B" w:rsidRDefault="004775F0" w:rsidP="00727070">
      <w:pPr>
        <w:spacing w:before="1560" w:after="360" w:line="240" w:lineRule="atLeast"/>
        <w:jc w:val="center"/>
        <w:rPr>
          <w:rFonts w:ascii="Arial Black" w:hAnsi="Arial Black" w:cs="Arial"/>
          <w:sz w:val="44"/>
          <w:szCs w:val="24"/>
        </w:rPr>
      </w:pPr>
      <w:r>
        <w:rPr>
          <w:rFonts w:ascii="Arial Black" w:hAnsi="Arial Black" w:cs="Arial"/>
          <w:sz w:val="44"/>
          <w:szCs w:val="24"/>
        </w:rPr>
        <w:t>Master</w:t>
      </w:r>
      <w:r w:rsidR="005C6757" w:rsidRPr="0060031B">
        <w:rPr>
          <w:rFonts w:ascii="Arial Black" w:hAnsi="Arial Black" w:cs="Arial"/>
          <w:sz w:val="44"/>
          <w:szCs w:val="24"/>
        </w:rPr>
        <w:t>arbeit</w:t>
      </w:r>
    </w:p>
    <w:p w:rsidR="005C6757" w:rsidRPr="0060031B" w:rsidRDefault="004775F0" w:rsidP="005C6757">
      <w:pPr>
        <w:spacing w:before="120" w:after="120" w:line="240" w:lineRule="atLeas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nach der Studien- und Prüfungsordnung für den Master-Studiengang Schulische Bildungs- und Erziehungsprozesse (Master of Education) der Universität Passau in der jeweils geltenden Fassung</w:t>
      </w:r>
    </w:p>
    <w:sdt>
      <w:sdtPr>
        <w:rPr>
          <w:rFonts w:ascii="Arial" w:hAnsi="Arial" w:cs="Arial"/>
          <w:sz w:val="24"/>
          <w:szCs w:val="24"/>
        </w:rPr>
        <w:alias w:val="Thema (Titel) Ihrer Bachelorarbeit"/>
        <w:tag w:val="Thema (Titel) Ihrer Bachelorarbeit"/>
        <w:id w:val="354781891"/>
        <w:placeholder>
          <w:docPart w:val="D128FED5D1A24BA0977F180B3FE4D4D4"/>
        </w:placeholder>
        <w:showingPlcHdr/>
      </w:sdtPr>
      <w:sdtEndPr/>
      <w:sdtContent>
        <w:p w:rsidR="00A06D70" w:rsidRPr="0060031B" w:rsidRDefault="0060031B" w:rsidP="00727070">
          <w:pPr>
            <w:spacing w:before="1320" w:after="1800" w:line="259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p>
      </w:sdtContent>
    </w:sdt>
    <w:p w:rsidR="00A70D8F" w:rsidRPr="0060031B" w:rsidRDefault="00A70D8F" w:rsidP="00A70D8F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 xml:space="preserve">Verfasser/in: </w:t>
      </w:r>
      <w:sdt>
        <w:sdtPr>
          <w:rPr>
            <w:rFonts w:ascii="Arial" w:hAnsi="Arial" w:cs="Arial"/>
            <w:sz w:val="24"/>
            <w:szCs w:val="24"/>
          </w:rPr>
          <w:alias w:val="Name, Vorname"/>
          <w:tag w:val="Name, Vorname"/>
          <w:id w:val="-2026853756"/>
          <w:placeholder>
            <w:docPart w:val="A95B5466E61548B3B6FC61A00BD843A8"/>
          </w:placeholder>
          <w:showingPlcHdr/>
        </w:sdtPr>
        <w:sdtEndPr/>
        <w:sdtContent>
          <w:r w:rsidR="0060031B"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p w:rsidR="00A70D8F" w:rsidRPr="0060031B" w:rsidRDefault="00A70D8F" w:rsidP="00A70D8F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 xml:space="preserve">Matrikel-Nr.: </w:t>
      </w:r>
      <w:sdt>
        <w:sdtPr>
          <w:rPr>
            <w:rFonts w:ascii="Arial" w:hAnsi="Arial" w:cs="Arial"/>
            <w:sz w:val="24"/>
            <w:szCs w:val="24"/>
          </w:rPr>
          <w:alias w:val="Matrikelnummer"/>
          <w:tag w:val="Matrikelnummer"/>
          <w:id w:val="-312875602"/>
          <w:placeholder>
            <w:docPart w:val="9B753D4F40794366B90E4408058BF37F"/>
          </w:placeholder>
          <w:showingPlcHdr/>
        </w:sdtPr>
        <w:sdtEndPr/>
        <w:sdtContent>
          <w:r w:rsidR="0060031B"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p w:rsidR="00A70D8F" w:rsidRPr="0060031B" w:rsidRDefault="00A70D8F" w:rsidP="00A70D8F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 xml:space="preserve">E-Mail-Adresse: </w:t>
      </w:r>
      <w:sdt>
        <w:sdtPr>
          <w:rPr>
            <w:rFonts w:ascii="Arial" w:hAnsi="Arial" w:cs="Arial"/>
            <w:sz w:val="24"/>
            <w:szCs w:val="24"/>
          </w:rPr>
          <w:alias w:val="E-Mail-Adresse"/>
          <w:tag w:val="E-Mail-Adresse"/>
          <w:id w:val="-1168550875"/>
          <w:placeholder>
            <w:docPart w:val="06F67102D41D423496003168BBFFF75C"/>
          </w:placeholder>
          <w:showingPlcHdr/>
        </w:sdtPr>
        <w:sdtEndPr/>
        <w:sdtContent>
          <w:r w:rsidR="0060031B"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p w:rsidR="00A70D8F" w:rsidRPr="0060031B" w:rsidRDefault="00A70D8F" w:rsidP="009C13DF">
      <w:pPr>
        <w:tabs>
          <w:tab w:val="left" w:pos="3261"/>
        </w:tabs>
        <w:spacing w:before="120" w:after="120" w:line="240" w:lineRule="atLeast"/>
        <w:ind w:left="3261" w:hanging="3261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 xml:space="preserve">Anschrift mit Telefonnummer: </w:t>
      </w:r>
      <w:bookmarkStart w:id="1" w:name="Text7"/>
      <w:r w:rsidR="009C13DF" w:rsidRPr="0060031B">
        <w:rPr>
          <w:rFonts w:ascii="Arial" w:hAnsi="Arial" w:cs="Arial"/>
          <w:sz w:val="24"/>
          <w:szCs w:val="24"/>
        </w:rPr>
        <w:tab/>
      </w:r>
      <w:bookmarkEnd w:id="1"/>
      <w:sdt>
        <w:sdtPr>
          <w:rPr>
            <w:rFonts w:ascii="Arial" w:hAnsi="Arial" w:cs="Arial"/>
            <w:sz w:val="24"/>
            <w:szCs w:val="24"/>
          </w:rPr>
          <w:alias w:val="Adresse und Telefonnummer"/>
          <w:tag w:val="Adresse und Telefonnummer"/>
          <w:id w:val="1854447261"/>
          <w:placeholder>
            <w:docPart w:val="C7E560747A4B4210923AC5C25E3F35F6"/>
          </w:placeholder>
          <w:showingPlcHdr/>
        </w:sdtPr>
        <w:sdtEndPr/>
        <w:sdtContent>
          <w:r w:rsidR="0060031B"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sectPr w:rsidR="00A70D8F" w:rsidRPr="006003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76A35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8E4778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470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120E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24E6B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092DAA"/>
    <w:multiLevelType w:val="hybridMultilevel"/>
    <w:tmpl w:val="763AF986"/>
    <w:lvl w:ilvl="0" w:tplc="52C0023C">
      <w:start w:val="2"/>
      <w:numFmt w:val="lowerLetter"/>
      <w:pStyle w:val="Publikation4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33C01"/>
    <w:multiLevelType w:val="hybridMultilevel"/>
    <w:tmpl w:val="547C82A8"/>
    <w:lvl w:ilvl="0" w:tplc="F81CD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289B"/>
    <w:multiLevelType w:val="hybridMultilevel"/>
    <w:tmpl w:val="E07C914A"/>
    <w:lvl w:ilvl="0" w:tplc="DA08EC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0088"/>
    <w:multiLevelType w:val="hybridMultilevel"/>
    <w:tmpl w:val="98989386"/>
    <w:lvl w:ilvl="0" w:tplc="7640EB74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630636"/>
    <w:multiLevelType w:val="hybridMultilevel"/>
    <w:tmpl w:val="08307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8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AxkIZh3zVs9ug5o9fOp8psCu9wwA3LjSjTIXwnRCxGupffoYE9qmC29Jbd7g5/Io1AhBPUtF/Dt/LBmsz6qGQ==" w:salt="R4jt1ix+Lnd0Y4YV+Pdx3Q==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D70"/>
    <w:rsid w:val="00027943"/>
    <w:rsid w:val="000459FA"/>
    <w:rsid w:val="00050CA5"/>
    <w:rsid w:val="00084547"/>
    <w:rsid w:val="000E055D"/>
    <w:rsid w:val="00132F75"/>
    <w:rsid w:val="001527B9"/>
    <w:rsid w:val="00164869"/>
    <w:rsid w:val="001658CD"/>
    <w:rsid w:val="001732E4"/>
    <w:rsid w:val="001D1C36"/>
    <w:rsid w:val="001D321C"/>
    <w:rsid w:val="001E02B2"/>
    <w:rsid w:val="00211BFF"/>
    <w:rsid w:val="00222AA7"/>
    <w:rsid w:val="00255A66"/>
    <w:rsid w:val="00262F51"/>
    <w:rsid w:val="002A6103"/>
    <w:rsid w:val="002F04B9"/>
    <w:rsid w:val="002F09F9"/>
    <w:rsid w:val="003239F0"/>
    <w:rsid w:val="003C0CC4"/>
    <w:rsid w:val="003C3711"/>
    <w:rsid w:val="003D053E"/>
    <w:rsid w:val="00402DA8"/>
    <w:rsid w:val="004051F2"/>
    <w:rsid w:val="00425ADD"/>
    <w:rsid w:val="00473888"/>
    <w:rsid w:val="004775F0"/>
    <w:rsid w:val="004C7C53"/>
    <w:rsid w:val="00500171"/>
    <w:rsid w:val="005047D3"/>
    <w:rsid w:val="005438A1"/>
    <w:rsid w:val="00554273"/>
    <w:rsid w:val="00556523"/>
    <w:rsid w:val="005C6757"/>
    <w:rsid w:val="005F06FD"/>
    <w:rsid w:val="0060031B"/>
    <w:rsid w:val="00615EC4"/>
    <w:rsid w:val="00624B80"/>
    <w:rsid w:val="006445D5"/>
    <w:rsid w:val="00644661"/>
    <w:rsid w:val="0067536C"/>
    <w:rsid w:val="006801C7"/>
    <w:rsid w:val="006D7FE1"/>
    <w:rsid w:val="00727070"/>
    <w:rsid w:val="007A37CB"/>
    <w:rsid w:val="007C3B34"/>
    <w:rsid w:val="00805494"/>
    <w:rsid w:val="008247AC"/>
    <w:rsid w:val="00837EF8"/>
    <w:rsid w:val="00887FB4"/>
    <w:rsid w:val="008B6031"/>
    <w:rsid w:val="008D593F"/>
    <w:rsid w:val="008E35A2"/>
    <w:rsid w:val="0090468F"/>
    <w:rsid w:val="00916AA0"/>
    <w:rsid w:val="00931C50"/>
    <w:rsid w:val="00960073"/>
    <w:rsid w:val="009C13DF"/>
    <w:rsid w:val="009C6566"/>
    <w:rsid w:val="00A06D70"/>
    <w:rsid w:val="00A232BB"/>
    <w:rsid w:val="00A335BD"/>
    <w:rsid w:val="00A43F3D"/>
    <w:rsid w:val="00A44B58"/>
    <w:rsid w:val="00A60A6B"/>
    <w:rsid w:val="00A70D8F"/>
    <w:rsid w:val="00A84B4D"/>
    <w:rsid w:val="00A86AD6"/>
    <w:rsid w:val="00B24F4D"/>
    <w:rsid w:val="00B328AC"/>
    <w:rsid w:val="00BE4FE0"/>
    <w:rsid w:val="00C048A1"/>
    <w:rsid w:val="00C84727"/>
    <w:rsid w:val="00CE5842"/>
    <w:rsid w:val="00CF2E53"/>
    <w:rsid w:val="00D04962"/>
    <w:rsid w:val="00D701A1"/>
    <w:rsid w:val="00D8391C"/>
    <w:rsid w:val="00DE3A2F"/>
    <w:rsid w:val="00E01485"/>
    <w:rsid w:val="00E06E5C"/>
    <w:rsid w:val="00E30200"/>
    <w:rsid w:val="00E638C2"/>
    <w:rsid w:val="00E872F1"/>
    <w:rsid w:val="00EC4E40"/>
    <w:rsid w:val="00F109FE"/>
    <w:rsid w:val="00F111AB"/>
    <w:rsid w:val="00F47ED5"/>
    <w:rsid w:val="00F55B71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F99BB"/>
  <w15:docId w15:val="{3C9F57F3-EDD7-4B63-B49A-D5AD79F0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06D70"/>
    <w:rPr>
      <w:rFonts w:ascii="CG Times" w:eastAsia="Times New Roman" w:hAnsi="CG Times"/>
      <w:noProof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customStyle="1" w:styleId="H-Text-Numerierung1">
    <w:name w:val="H-Text-Numerierung1"/>
    <w:basedOn w:val="Standard"/>
    <w:pPr>
      <w:spacing w:before="120" w:after="120" w:line="480" w:lineRule="auto"/>
      <w:ind w:left="992"/>
    </w:pPr>
    <w:rPr>
      <w:sz w:val="32"/>
    </w:rPr>
  </w:style>
  <w:style w:type="paragraph" w:customStyle="1" w:styleId="H-Text-Vorlesung1">
    <w:name w:val="H-Text-Vorlesung1"/>
    <w:basedOn w:val="Standard"/>
    <w:pPr>
      <w:spacing w:before="120" w:after="120" w:line="480" w:lineRule="auto"/>
    </w:pPr>
    <w:rPr>
      <w:sz w:val="32"/>
    </w:rPr>
  </w:style>
  <w:style w:type="paragraph" w:customStyle="1" w:styleId="H-Text-Vorlesung2">
    <w:name w:val="H-Text-Vorlesung2"/>
    <w:basedOn w:val="H-Text-Vorlesung1"/>
    <w:pPr>
      <w:ind w:left="851"/>
    </w:pPr>
  </w:style>
  <w:style w:type="paragraph" w:customStyle="1" w:styleId="H-Vorl-Numerierung2">
    <w:name w:val="H-Vorl-Numerierung2"/>
    <w:basedOn w:val="H-Text-Vorlesung1"/>
    <w:next w:val="H-Text-Vorlesung2"/>
    <w:pPr>
      <w:tabs>
        <w:tab w:val="left" w:pos="992"/>
      </w:tabs>
      <w:ind w:left="1276" w:hanging="425"/>
    </w:pPr>
  </w:style>
  <w:style w:type="paragraph" w:customStyle="1" w:styleId="H-Text-Vorlesung3">
    <w:name w:val="H-Text-Vorlesung3"/>
    <w:basedOn w:val="H-Vorl-Numerierung2"/>
    <w:pPr>
      <w:tabs>
        <w:tab w:val="clear" w:pos="992"/>
        <w:tab w:val="left" w:pos="1134"/>
      </w:tabs>
      <w:ind w:firstLine="0"/>
    </w:pPr>
  </w:style>
  <w:style w:type="paragraph" w:customStyle="1" w:styleId="H-berschrift-1">
    <w:name w:val="H-Überschrift-1"/>
    <w:basedOn w:val="Standard"/>
    <w:next w:val="Standard"/>
    <w:pPr>
      <w:spacing w:before="360" w:after="360" w:line="480" w:lineRule="auto"/>
    </w:pPr>
    <w:rPr>
      <w:sz w:val="48"/>
    </w:rPr>
  </w:style>
  <w:style w:type="paragraph" w:customStyle="1" w:styleId="H-Vorl-Numerierung1">
    <w:name w:val="H-Vorl-Numerierung1"/>
    <w:basedOn w:val="H-Text-Vorlesung1"/>
    <w:next w:val="H-Text-Vorlesung1"/>
    <w:pPr>
      <w:tabs>
        <w:tab w:val="left" w:pos="851"/>
      </w:tabs>
      <w:spacing w:before="240"/>
      <w:ind w:left="851" w:hanging="851"/>
    </w:pPr>
    <w:rPr>
      <w:b/>
    </w:rPr>
  </w:style>
  <w:style w:type="paragraph" w:customStyle="1" w:styleId="H-Vorl-Numerierung3">
    <w:name w:val="H-Vorl-Numerierung3"/>
    <w:basedOn w:val="H-Vorl-Numerierung2"/>
    <w:next w:val="H-Text-Vorlesung3"/>
    <w:pPr>
      <w:tabs>
        <w:tab w:val="clear" w:pos="992"/>
        <w:tab w:val="left" w:pos="1134"/>
      </w:tabs>
      <w:spacing w:before="0" w:after="0"/>
      <w:ind w:left="1701"/>
    </w:pPr>
  </w:style>
  <w:style w:type="paragraph" w:styleId="Funotentext">
    <w:name w:val="footnote text"/>
    <w:basedOn w:val="Standard"/>
    <w:autoRedefine/>
    <w:semiHidden/>
    <w:rsid w:val="00C048A1"/>
    <w:pPr>
      <w:widowControl w:val="0"/>
      <w:autoSpaceDE w:val="0"/>
      <w:autoSpaceDN w:val="0"/>
      <w:adjustRightInd w:val="0"/>
    </w:pPr>
    <w:rPr>
      <w:rFonts w:cs="Arial"/>
    </w:rPr>
  </w:style>
  <w:style w:type="paragraph" w:styleId="Endnotentext">
    <w:name w:val="endnote text"/>
    <w:basedOn w:val="Standard"/>
    <w:autoRedefine/>
    <w:semiHidden/>
    <w:pPr>
      <w:tabs>
        <w:tab w:val="left" w:pos="284"/>
      </w:tabs>
      <w:ind w:left="284" w:hanging="284"/>
    </w:pPr>
  </w:style>
  <w:style w:type="paragraph" w:customStyle="1" w:styleId="Publikation4">
    <w:name w:val="PublikationÜ4"/>
    <w:basedOn w:val="Standard"/>
    <w:next w:val="Standard"/>
    <w:autoRedefine/>
    <w:pPr>
      <w:numPr>
        <w:numId w:val="13"/>
      </w:numPr>
      <w:tabs>
        <w:tab w:val="left" w:pos="567"/>
      </w:tabs>
      <w:spacing w:before="120" w:line="360" w:lineRule="auto"/>
    </w:pPr>
    <w:rPr>
      <w:b/>
      <w:i/>
    </w:rPr>
  </w:style>
  <w:style w:type="character" w:styleId="Funotenzeichen">
    <w:name w:val="footnote reference"/>
    <w:semiHidden/>
    <w:rPr>
      <w:rFonts w:ascii="Times New Roman" w:hAnsi="Times New Roman"/>
      <w:position w:val="6"/>
      <w:sz w:val="20"/>
      <w:vertAlign w:val="superscript"/>
    </w:rPr>
  </w:style>
  <w:style w:type="paragraph" w:customStyle="1" w:styleId="berschrift10">
    <w:name w:val="Überschrift1"/>
    <w:basedOn w:val="Standard"/>
    <w:autoRedefine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960" w:line="300" w:lineRule="exact"/>
    </w:pPr>
    <w:rPr>
      <w:sz w:val="26"/>
      <w:szCs w:val="26"/>
    </w:rPr>
  </w:style>
  <w:style w:type="paragraph" w:customStyle="1" w:styleId="berschrift2">
    <w:name w:val="Überschrift2"/>
    <w:autoRedefine/>
    <w:pPr>
      <w:tabs>
        <w:tab w:val="left" w:pos="510"/>
      </w:tabs>
      <w:autoSpaceDE w:val="0"/>
      <w:autoSpaceDN w:val="0"/>
      <w:spacing w:after="240" w:line="280" w:lineRule="exact"/>
    </w:pPr>
    <w:rPr>
      <w:noProof/>
      <w:sz w:val="24"/>
      <w:szCs w:val="24"/>
      <w:lang w:val="en-US"/>
    </w:rPr>
  </w:style>
  <w:style w:type="paragraph" w:customStyle="1" w:styleId="berschrift3">
    <w:name w:val="Überschrift3"/>
    <w:autoRedefine/>
    <w:pPr>
      <w:tabs>
        <w:tab w:val="left" w:pos="6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240" w:line="260" w:lineRule="exact"/>
    </w:pPr>
    <w:rPr>
      <w:noProof/>
      <w:sz w:val="22"/>
      <w:szCs w:val="22"/>
      <w:lang w:val="en-US"/>
    </w:rPr>
  </w:style>
  <w:style w:type="paragraph" w:customStyle="1" w:styleId="Absatz1">
    <w:name w:val="Absatz1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260" w:lineRule="atLeast"/>
      <w:ind w:firstLine="284"/>
      <w:jc w:val="both"/>
    </w:pPr>
    <w:rPr>
      <w:sz w:val="21"/>
      <w:szCs w:val="21"/>
    </w:rPr>
  </w:style>
  <w:style w:type="paragraph" w:customStyle="1" w:styleId="Rezensionstext">
    <w:name w:val="Rezensionstext"/>
    <w:basedOn w:val="berschrift1"/>
    <w:pPr>
      <w:tabs>
        <w:tab w:val="left" w:pos="6946"/>
      </w:tabs>
      <w:spacing w:before="0" w:after="0" w:line="360" w:lineRule="auto"/>
      <w:jc w:val="both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styleId="Sprechblasentext">
    <w:name w:val="Balloon Text"/>
    <w:basedOn w:val="Standard"/>
    <w:semiHidden/>
    <w:rsid w:val="00255A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27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600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5FBBBEF5734700A2EF99ADB7434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061B3-2EA0-4E1E-A217-7CE4FEA14472}"/>
      </w:docPartPr>
      <w:docPartBody>
        <w:p w:rsidR="00EF688F" w:rsidRDefault="005337D8" w:rsidP="005337D8">
          <w:pPr>
            <w:pStyle w:val="AE5FBBBEF5734700A2EF99ADB74342482"/>
          </w:pPr>
          <w:r w:rsidRPr="0060031B">
            <w:rPr>
              <w:rStyle w:val="Platzhaltertext"/>
              <w:rFonts w:eastAsia="SimSun"/>
              <w:color w:val="auto"/>
            </w:rPr>
            <w:t>Klicken oder tippen Sie, um ein Datum einzugeben.</w:t>
          </w:r>
        </w:p>
      </w:docPartBody>
    </w:docPart>
    <w:docPart>
      <w:docPartPr>
        <w:name w:val="80EFF91576674B6BA65B261E1F37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E97B0-DFEA-481B-9393-80005EADF18C}"/>
      </w:docPartPr>
      <w:docPartBody>
        <w:p w:rsidR="00EF688F" w:rsidRDefault="005337D8" w:rsidP="005337D8">
          <w:pPr>
            <w:pStyle w:val="80EFF91576674B6BA65B261E1F37D7B82"/>
          </w:pPr>
          <w:r w:rsidRPr="0060031B">
            <w:rPr>
              <w:rStyle w:val="Platzhaltertext"/>
              <w:rFonts w:eastAsia="SimSun"/>
              <w:color w:val="auto"/>
            </w:rPr>
            <w:t>Wählen Sie ein Element aus.</w:t>
          </w:r>
        </w:p>
      </w:docPartBody>
    </w:docPart>
    <w:docPart>
      <w:docPartPr>
        <w:name w:val="D128FED5D1A24BA0977F180B3FE4D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F8FDC-D376-4058-98E7-123224B532FC}"/>
      </w:docPartPr>
      <w:docPartBody>
        <w:p w:rsidR="00EF688F" w:rsidRDefault="005337D8" w:rsidP="005337D8">
          <w:pPr>
            <w:pStyle w:val="D128FED5D1A24BA0977F180B3FE4D4D4"/>
          </w:pPr>
          <w:r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p>
      </w:docPartBody>
    </w:docPart>
    <w:docPart>
      <w:docPartPr>
        <w:name w:val="A95B5466E61548B3B6FC61A00BD84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E225-407A-4EAE-BE5D-5703341DC6D0}"/>
      </w:docPartPr>
      <w:docPartBody>
        <w:p w:rsidR="00EF688F" w:rsidRDefault="005337D8" w:rsidP="005337D8">
          <w:pPr>
            <w:pStyle w:val="A95B5466E61548B3B6FC61A00BD843A8"/>
          </w:pPr>
          <w:r w:rsidRPr="00B8714A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9B753D4F40794366B90E4408058BF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62892-2AD7-4F64-9059-290FBB298FDA}"/>
      </w:docPartPr>
      <w:docPartBody>
        <w:p w:rsidR="00EF688F" w:rsidRDefault="005337D8" w:rsidP="005337D8">
          <w:pPr>
            <w:pStyle w:val="9B753D4F40794366B90E4408058BF37F"/>
          </w:pPr>
          <w:r w:rsidRPr="00B8714A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06F67102D41D423496003168BBFFF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33564-CCE3-4150-AA5B-30EB761ECBAB}"/>
      </w:docPartPr>
      <w:docPartBody>
        <w:p w:rsidR="00EF688F" w:rsidRDefault="005337D8" w:rsidP="005337D8">
          <w:pPr>
            <w:pStyle w:val="06F67102D41D423496003168BBFFF75C"/>
          </w:pPr>
          <w:r w:rsidRPr="00B8714A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C7E560747A4B4210923AC5C25E3F3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7FB57-BC2F-4E15-8C7E-3E66A4960C66}"/>
      </w:docPartPr>
      <w:docPartBody>
        <w:p w:rsidR="00EF688F" w:rsidRDefault="005337D8" w:rsidP="005337D8">
          <w:pPr>
            <w:pStyle w:val="C7E560747A4B4210923AC5C25E3F35F6"/>
          </w:pPr>
          <w:r w:rsidRPr="00B8714A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D8"/>
    <w:rsid w:val="005337D8"/>
    <w:rsid w:val="00E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37D8"/>
    <w:rPr>
      <w:color w:val="808080"/>
    </w:rPr>
  </w:style>
  <w:style w:type="paragraph" w:customStyle="1" w:styleId="AE5FBBBEF5734700A2EF99ADB7434248">
    <w:name w:val="AE5FBBBEF5734700A2EF99ADB7434248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0EFF91576674B6BA65B261E1F37D7B8">
    <w:name w:val="80EFF91576674B6BA65B261E1F37D7B8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AE5FBBBEF5734700A2EF99ADB74342481">
    <w:name w:val="AE5FBBBEF5734700A2EF99ADB74342481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0EFF91576674B6BA65B261E1F37D7B81">
    <w:name w:val="80EFF91576674B6BA65B261E1F37D7B81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AE5FBBBEF5734700A2EF99ADB74342482">
    <w:name w:val="AE5FBBBEF5734700A2EF99ADB74342482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0EFF91576674B6BA65B261E1F37D7B82">
    <w:name w:val="80EFF91576674B6BA65B261E1F37D7B82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D128FED5D1A24BA0977F180B3FE4D4D4">
    <w:name w:val="D128FED5D1A24BA0977F180B3FE4D4D4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A95B5466E61548B3B6FC61A00BD843A8">
    <w:name w:val="A95B5466E61548B3B6FC61A00BD843A8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9B753D4F40794366B90E4408058BF37F">
    <w:name w:val="9B753D4F40794366B90E4408058BF37F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06F67102D41D423496003168BBFFF75C">
    <w:name w:val="06F67102D41D423496003168BBFFF75C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C7E560747A4B4210923AC5C25E3F35F6">
    <w:name w:val="C7E560747A4B4210923AC5C25E3F35F6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9182-F14D-4A36-8A39-B9955EA3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Passau</vt:lpstr>
    </vt:vector>
  </TitlesOfParts>
  <Company>Universität Passau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Passau</dc:title>
  <dc:creator>Diewald Nicole</dc:creator>
  <cp:lastModifiedBy>Diewald, Nicole</cp:lastModifiedBy>
  <cp:revision>3</cp:revision>
  <cp:lastPrinted>2012-05-23T05:57:00Z</cp:lastPrinted>
  <dcterms:created xsi:type="dcterms:W3CDTF">2023-04-24T08:37:00Z</dcterms:created>
  <dcterms:modified xsi:type="dcterms:W3CDTF">2023-04-24T08:39:00Z</dcterms:modified>
</cp:coreProperties>
</file>